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7D9270B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7A8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7738B1E4" wp14:editId="550D7F99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162440DD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7158D3F5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C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AEEEE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3ACE60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B0030B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8600B36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02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D1DA5A3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5684697" w14:textId="77777777" w:rsidR="00882D79" w:rsidRPr="000709B2" w:rsidRDefault="007F06F1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1C68E9AC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7FD924A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3242C41E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9D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0A958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A18535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1A976825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89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0007E77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A46D648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66E3D495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3D830857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470EE7C9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4D5F564F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5D7EEA0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68E57D90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4</w:t>
            </w:r>
          </w:p>
        </w:tc>
      </w:tr>
      <w:tr w:rsidR="007477C0" w:rsidRPr="00E6576B" w14:paraId="7BDD6A9A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1DEE822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F7C193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6E07460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1EE4314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84F8D1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33D8A576" w14:textId="77777777" w:rsidTr="00E6576B">
        <w:tc>
          <w:tcPr>
            <w:tcW w:w="10205" w:type="dxa"/>
            <w:gridSpan w:val="7"/>
          </w:tcPr>
          <w:p w14:paraId="334331C2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3D5A3D72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9506C5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1949BECA" w14:textId="77777777" w:rsidTr="00E6576B">
        <w:tc>
          <w:tcPr>
            <w:tcW w:w="10205" w:type="dxa"/>
            <w:gridSpan w:val="7"/>
          </w:tcPr>
          <w:p w14:paraId="49F41C7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oito sobre marcos, operação da aeronave, performance da aeronave, procedimentos para diagnóstico e remediação de panes, regras de tráfego aéreo e rotinas operacionais.</w:t>
            </w:r>
          </w:p>
          <w:p w14:paraId="34F4400B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6A2D5F6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D29083A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33600D6F" w14:textId="77777777" w:rsidTr="00E6576B">
        <w:tc>
          <w:tcPr>
            <w:tcW w:w="10205" w:type="dxa"/>
            <w:gridSpan w:val="7"/>
          </w:tcPr>
          <w:p w14:paraId="69B2C7F0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0AAD3F3F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06F021FC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793C3D85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547F09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559A68D7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1FB4E184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0938AB6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111CD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068C31F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B65534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B9B9C2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1360E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2878A43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741350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090A80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BC2DC8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7D9449F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CE677D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E7329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8C145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30F49C1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31482B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FACA61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48DC19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6D47E6A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A67EAE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A4E5D1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D6BD2E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C8619E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F9D22D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EA23A3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B56CE3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1C31118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17A5F2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B91BC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09FDC9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6FDD944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28EF77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1BAC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6C537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77CA43A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5927EE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9AFC95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BB4DB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6CA2726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F0ABAD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77FDE2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7CCD22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07A6BBB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27C597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C782D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79538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0C8757F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F45548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24A0AD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DF2A7B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2118701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190278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222E8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8F946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083E192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156C07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F6CE1C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60E69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7A79E82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1CBB85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7689A1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1DDA1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7744A60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FA3510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66FC0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ED2E3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4011D79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7892BE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EA6261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DDFD66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3F315EA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407E9E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BB5D4B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70FA63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5E680A0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855B96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CD4866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9AD805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50205A3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43127E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72B3B9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362F0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29B7368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4B38CB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ABD12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9A500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7AFDB2A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1BC7A4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040239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882C90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7C6652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C8187B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D9D1C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A3176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16C67ED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7FC306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09017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50E05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1CBBFDF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309E7A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84DCBB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89AED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F06011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464C10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A16D66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B8CD85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5553A2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1A3F5B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192D2F87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0A8F7D61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7585014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7DB31A75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3DC9B1B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128AB503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B0AF310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1B90B1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67805008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E4EFE5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35C906D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08B29A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240CE635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C17470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55F0217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DE8531A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4C8C9B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2385919A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840A8E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39D45A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62F7F6F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D242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59C8E58B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992A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41DAF8BC" w14:textId="77777777" w:rsidTr="0064228D">
      <w:tc>
        <w:tcPr>
          <w:tcW w:w="3119" w:type="dxa"/>
        </w:tcPr>
        <w:p w14:paraId="5DC22701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7C5F38FC" w14:textId="535D5C79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5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F06F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F06F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F06F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F06F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6C1A23C4" w14:textId="085F77A5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F06F1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088518BF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4BA6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4EF85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20EA783E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898E1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F8F2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84539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6F1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449923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